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318" w:rsidRDefault="00AF0318">
      <w:pPr>
        <w:rPr>
          <w:rFonts w:ascii="Times New Roman" w:hAnsi="Times New Roman"/>
          <w:sz w:val="28"/>
          <w:szCs w:val="28"/>
        </w:rPr>
      </w:pPr>
      <w:r w:rsidRPr="00AF031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  <w:r w:rsidR="00293D0D">
        <w:rPr>
          <w:rFonts w:ascii="Times New Roman" w:hAnsi="Times New Roman"/>
          <w:sz w:val="28"/>
          <w:szCs w:val="28"/>
        </w:rPr>
        <w:t xml:space="preserve">                        </w:t>
      </w:r>
      <w:r w:rsidRPr="00AF0318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</w:t>
      </w:r>
    </w:p>
    <w:p w:rsidR="00AF0318" w:rsidRDefault="00AF0318" w:rsidP="00293D0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</w:t>
      </w:r>
      <w:r w:rsidRPr="00AF0318">
        <w:rPr>
          <w:rFonts w:ascii="Times New Roman" w:hAnsi="Times New Roman"/>
          <w:sz w:val="28"/>
          <w:szCs w:val="28"/>
        </w:rPr>
        <w:t>Приложение №1</w:t>
      </w:r>
    </w:p>
    <w:p w:rsidR="00293D0D" w:rsidRDefault="00293D0D" w:rsidP="00293D0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3D0D" w:rsidRDefault="00293D0D" w:rsidP="00293D0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Утверждено</w:t>
      </w:r>
    </w:p>
    <w:p w:rsidR="00AF0318" w:rsidRDefault="00AF0318" w:rsidP="00293D0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постановлени</w:t>
      </w:r>
      <w:r w:rsidR="00293D0D"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z w:val="28"/>
          <w:szCs w:val="28"/>
        </w:rPr>
        <w:t xml:space="preserve"> администрации                    </w:t>
      </w:r>
    </w:p>
    <w:p w:rsidR="00AF0318" w:rsidRDefault="00AF0318" w:rsidP="00293D0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Щигр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Курской области</w:t>
      </w:r>
    </w:p>
    <w:p w:rsidR="00AF0318" w:rsidRDefault="00293D0D" w:rsidP="00293D0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от «___» __________________ 2020 г.</w:t>
      </w:r>
    </w:p>
    <w:p w:rsidR="00293D0D" w:rsidRDefault="00293D0D" w:rsidP="00293D0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3D0D" w:rsidRPr="00293D0D" w:rsidRDefault="00293D0D" w:rsidP="00293D0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4"/>
        <w:tblW w:w="15960" w:type="dxa"/>
        <w:jc w:val="center"/>
        <w:tblLayout w:type="fixed"/>
        <w:tblLook w:val="04A0"/>
      </w:tblPr>
      <w:tblGrid>
        <w:gridCol w:w="786"/>
        <w:gridCol w:w="8"/>
        <w:gridCol w:w="2595"/>
        <w:gridCol w:w="992"/>
        <w:gridCol w:w="142"/>
        <w:gridCol w:w="1984"/>
        <w:gridCol w:w="851"/>
        <w:gridCol w:w="850"/>
        <w:gridCol w:w="992"/>
        <w:gridCol w:w="709"/>
        <w:gridCol w:w="425"/>
        <w:gridCol w:w="1134"/>
        <w:gridCol w:w="1560"/>
        <w:gridCol w:w="2932"/>
      </w:tblGrid>
      <w:tr w:rsidR="00786C22" w:rsidTr="00786C22">
        <w:trPr>
          <w:tblHeader/>
          <w:jc w:val="center"/>
        </w:trPr>
        <w:tc>
          <w:tcPr>
            <w:tcW w:w="7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C22" w:rsidRDefault="00786C22">
            <w:pPr>
              <w:pStyle w:val="a3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b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C22" w:rsidRDefault="00786C22">
            <w:pPr>
              <w:pStyle w:val="a3"/>
              <w:ind w:firstLine="0"/>
              <w:jc w:val="left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C22" w:rsidRDefault="00786C22">
            <w:pPr>
              <w:pStyle w:val="a3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C22" w:rsidRDefault="00786C22">
            <w:pPr>
              <w:pStyle w:val="a3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C22" w:rsidRDefault="00786C22">
            <w:pPr>
              <w:pStyle w:val="a3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ед. </w:t>
            </w:r>
            <w:proofErr w:type="spellStart"/>
            <w:r>
              <w:rPr>
                <w:b/>
                <w:sz w:val="24"/>
                <w:szCs w:val="24"/>
                <w:lang w:eastAsia="ru-RU"/>
              </w:rPr>
              <w:t>изм</w:t>
            </w:r>
            <w:proofErr w:type="spellEnd"/>
            <w:r>
              <w:rPr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C22" w:rsidRDefault="00786C22">
            <w:pPr>
              <w:pStyle w:val="a3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Целевые значения показателя в </w:t>
            </w:r>
            <w:proofErr w:type="spellStart"/>
            <w:r>
              <w:rPr>
                <w:b/>
                <w:sz w:val="24"/>
                <w:szCs w:val="24"/>
                <w:lang w:eastAsia="ru-RU"/>
              </w:rPr>
              <w:t>Щигровском</w:t>
            </w:r>
            <w:proofErr w:type="spellEnd"/>
            <w:r>
              <w:rPr>
                <w:b/>
                <w:sz w:val="24"/>
                <w:szCs w:val="24"/>
                <w:lang w:eastAsia="ru-RU"/>
              </w:rPr>
              <w:t xml:space="preserve"> районе Кур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C22" w:rsidRDefault="00786C22">
            <w:pPr>
              <w:pStyle w:val="a3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Целевые значения показателя Стандарта</w:t>
            </w: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C22" w:rsidRDefault="00786C22">
            <w:pPr>
              <w:pStyle w:val="a3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Исполнители</w:t>
            </w:r>
          </w:p>
        </w:tc>
      </w:tr>
      <w:tr w:rsidR="00AF0318" w:rsidTr="00786C22">
        <w:trPr>
          <w:tblHeader/>
          <w:jc w:val="center"/>
        </w:trPr>
        <w:tc>
          <w:tcPr>
            <w:tcW w:w="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318" w:rsidRDefault="00AF0318">
            <w:pPr>
              <w:pStyle w:val="a3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318" w:rsidRDefault="00AF0318">
            <w:pPr>
              <w:pStyle w:val="a3"/>
              <w:ind w:firstLine="0"/>
              <w:jc w:val="left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318" w:rsidRDefault="00AF0318">
            <w:pPr>
              <w:pStyle w:val="a3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318" w:rsidRDefault="00AF0318">
            <w:pPr>
              <w:pStyle w:val="a3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318" w:rsidRDefault="00AF0318">
            <w:pPr>
              <w:pStyle w:val="a3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318" w:rsidRDefault="00AF0318">
            <w:pPr>
              <w:pStyle w:val="a3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318" w:rsidRDefault="00AF0318">
            <w:pPr>
              <w:pStyle w:val="a3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318" w:rsidRDefault="00AF0318">
            <w:pPr>
              <w:pStyle w:val="a3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786C22" w:rsidTr="00786C22">
        <w:trPr>
          <w:cantSplit/>
          <w:trHeight w:val="1472"/>
          <w:tblHeader/>
          <w:jc w:val="center"/>
        </w:trPr>
        <w:tc>
          <w:tcPr>
            <w:tcW w:w="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C22" w:rsidRDefault="00786C2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C22" w:rsidRDefault="00786C2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C22" w:rsidRDefault="00786C2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C22" w:rsidRDefault="00786C2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C22" w:rsidRDefault="00786C2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6C22" w:rsidRDefault="00786C22">
            <w:pPr>
              <w:pStyle w:val="a3"/>
              <w:ind w:left="113" w:right="113"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018 (исх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6C22" w:rsidRDefault="00786C22">
            <w:pPr>
              <w:pStyle w:val="a3"/>
              <w:ind w:left="113" w:right="113"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на 01.01.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6C22" w:rsidRDefault="00786C22">
            <w:pPr>
              <w:pStyle w:val="a3"/>
              <w:ind w:left="113" w:right="113"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на 01.01.20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6C22" w:rsidRDefault="00786C22">
            <w:pPr>
              <w:pStyle w:val="a3"/>
              <w:ind w:left="113" w:right="113"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на 01.01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C22" w:rsidRDefault="00786C22">
            <w:pPr>
              <w:pStyle w:val="a3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на 01.01.2022</w:t>
            </w: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C22" w:rsidRDefault="00786C2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86C22" w:rsidTr="00786C22">
        <w:trPr>
          <w:tblHeader/>
          <w:jc w:val="center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C22" w:rsidRDefault="00786C22">
            <w:pPr>
              <w:pStyle w:val="a3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C22" w:rsidRDefault="00786C22">
            <w:pPr>
              <w:pStyle w:val="a3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C22" w:rsidRDefault="00786C22">
            <w:pPr>
              <w:pStyle w:val="a3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C22" w:rsidRDefault="00786C22">
            <w:pPr>
              <w:pStyle w:val="a3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C22" w:rsidRDefault="00786C22">
            <w:pPr>
              <w:pStyle w:val="a3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C22" w:rsidRDefault="00786C22">
            <w:pPr>
              <w:pStyle w:val="a3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C22" w:rsidRDefault="00786C22">
            <w:pPr>
              <w:pStyle w:val="a3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C22" w:rsidRDefault="00786C22">
            <w:pPr>
              <w:pStyle w:val="a3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C22" w:rsidRDefault="00786C22">
            <w:pPr>
              <w:pStyle w:val="a3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C22" w:rsidRDefault="00786C22">
            <w:pPr>
              <w:pStyle w:val="a3"/>
              <w:ind w:left="1973" w:right="-1963" w:firstLine="1113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C22" w:rsidRDefault="00786C22">
            <w:pPr>
              <w:pStyle w:val="a3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0</w:t>
            </w:r>
          </w:p>
          <w:p w:rsidR="00786C22" w:rsidRDefault="00786C22">
            <w:pPr>
              <w:pStyle w:val="a3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786C22" w:rsidRDefault="00786C22">
            <w:pPr>
              <w:pStyle w:val="a3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786C22" w:rsidRDefault="00786C22">
            <w:pPr>
              <w:pStyle w:val="a3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786C22" w:rsidRDefault="00786C22">
            <w:pPr>
              <w:pStyle w:val="a3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786C22" w:rsidRDefault="00786C22">
            <w:pPr>
              <w:pStyle w:val="a3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786C22" w:rsidTr="00786C22">
        <w:trPr>
          <w:trHeight w:val="150"/>
          <w:tblHeader/>
          <w:jc w:val="center"/>
        </w:trPr>
        <w:tc>
          <w:tcPr>
            <w:tcW w:w="159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C22" w:rsidRDefault="00786C22" w:rsidP="00D94D3F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02F3" w:rsidRDefault="002E02F3" w:rsidP="002E02F3">
            <w:pPr>
              <w:pStyle w:val="ConsPlusNormal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86C22" w:rsidRDefault="00786C22" w:rsidP="002E02F3">
            <w:pPr>
              <w:pStyle w:val="ConsPlusNormal0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ынок услуг детского отдыха и оздоровления</w:t>
            </w:r>
          </w:p>
          <w:p w:rsidR="002E02F3" w:rsidRDefault="002E02F3" w:rsidP="002E02F3">
            <w:pPr>
              <w:pStyle w:val="ConsPlusNormal0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786C22" w:rsidTr="00786C22">
        <w:trPr>
          <w:trHeight w:val="127"/>
          <w:tblHeader/>
          <w:jc w:val="center"/>
        </w:trPr>
        <w:tc>
          <w:tcPr>
            <w:tcW w:w="159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C22" w:rsidRDefault="00786C22" w:rsidP="00D94D3F">
            <w:pPr>
              <w:pStyle w:val="a3"/>
              <w:widowControl w:val="0"/>
              <w:ind w:firstLine="261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Фактическая информация:</w:t>
            </w:r>
          </w:p>
          <w:p w:rsidR="00786C22" w:rsidRDefault="00786C22" w:rsidP="00D94D3F">
            <w:pPr>
              <w:widowControl w:val="0"/>
              <w:shd w:val="clear" w:color="auto" w:fill="FFFFFF"/>
              <w:ind w:firstLine="26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Щигров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е по состоянию на 01.01.2019 год проживает  963 ребенка в возрасте от 7 до 17 лет, подлежащих оздоровлению. В  2019 году 90,3 %  детей 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хвачены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рганизованным отдыхом за счет  средств консолидированного бюджета.</w:t>
            </w:r>
          </w:p>
          <w:p w:rsidR="00786C22" w:rsidRDefault="00786C22" w:rsidP="00D94D3F">
            <w:pPr>
              <w:widowControl w:val="0"/>
              <w:ind w:firstLine="26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ии с принятыми нормативными документами в Курской области путевки во все виды оздоровительных учреждений, приобретаемые за счет средств бюджетов всех уровней, выделяются на бесплатной основе в первоочередном порядке детям, проживающим на территории Курской области и находящимся в трудной жизненной ситуации.</w:t>
            </w:r>
            <w:proofErr w:type="gramEnd"/>
          </w:p>
          <w:p w:rsidR="00786C22" w:rsidRDefault="00786C22" w:rsidP="00D94D3F">
            <w:pPr>
              <w:pStyle w:val="a3"/>
              <w:widowControl w:val="0"/>
              <w:ind w:firstLine="261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ыделением бесплатных путевок занимается управление по делам культуры, молодежи и спорту администрации </w:t>
            </w:r>
            <w:proofErr w:type="spellStart"/>
            <w:r>
              <w:rPr>
                <w:sz w:val="24"/>
                <w:szCs w:val="24"/>
                <w:lang w:eastAsia="ru-RU"/>
              </w:rPr>
              <w:t>Щигровского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района Курской области, получившее финансовые средства на эти цели в виде субсидий из областного бюджета.</w:t>
            </w:r>
          </w:p>
          <w:p w:rsidR="00786C22" w:rsidRDefault="00786C22" w:rsidP="00D94D3F">
            <w:pPr>
              <w:pStyle w:val="a3"/>
              <w:ind w:firstLine="261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полномоченным органом проводятся следующие мероприятия:</w:t>
            </w:r>
          </w:p>
          <w:p w:rsidR="00786C22" w:rsidRDefault="00786C22" w:rsidP="00D94D3F">
            <w:pPr>
              <w:pStyle w:val="a3"/>
              <w:ind w:firstLine="261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ведение конкурсных процедур по оказанию услуг по оздоровлению детей, в которых на равных условиях принимают участие как государственные (муниципальные) учреждения, так и частные организации;</w:t>
            </w:r>
          </w:p>
          <w:p w:rsidR="00786C22" w:rsidRDefault="00786C22" w:rsidP="00D94D3F">
            <w:pPr>
              <w:pStyle w:val="a3"/>
              <w:ind w:firstLine="261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частие в проведении специализированных профильных смен для одаренных детей различной направленности на базах частных организаций отдыха и оздоровления детей.</w:t>
            </w:r>
          </w:p>
          <w:p w:rsidR="00786C22" w:rsidRDefault="00786C22" w:rsidP="00D94D3F">
            <w:pPr>
              <w:pStyle w:val="ConsPlusNormal0"/>
              <w:ind w:firstLine="26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рактеристика рынка:</w:t>
            </w:r>
          </w:p>
          <w:p w:rsidR="00786C22" w:rsidRDefault="00786C22" w:rsidP="00D94D3F">
            <w:pPr>
              <w:pStyle w:val="ConsPlusNormal0"/>
              <w:ind w:firstLine="261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минирование организаций, находящихся в муниципальной собственности.</w:t>
            </w:r>
          </w:p>
        </w:tc>
      </w:tr>
      <w:tr w:rsidR="00786C22" w:rsidTr="00786C22">
        <w:trPr>
          <w:trHeight w:val="161"/>
          <w:tblHeader/>
          <w:jc w:val="center"/>
        </w:trPr>
        <w:tc>
          <w:tcPr>
            <w:tcW w:w="159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C22" w:rsidRDefault="00786C22" w:rsidP="00D94D3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сурсное обеспечение:</w:t>
            </w:r>
          </w:p>
          <w:p w:rsidR="00786C22" w:rsidRDefault="00786C22" w:rsidP="00D94D3F">
            <w:pPr>
              <w:pStyle w:val="ConsPlusNormal0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нансовое обеспечение мероприятий дорожной карты по 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ынку услуг детского отдыха и оздоровления осуществляется в соответствии с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грамм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игр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а Курской области ««Повышение эффективности работы с молодежью, организация отдыха и оздоровления детей, молодежи, развитие физической культуры и спорта на 2015-2021 годы»</w:t>
            </w:r>
          </w:p>
        </w:tc>
      </w:tr>
      <w:tr w:rsidR="00786C22" w:rsidTr="00786C22">
        <w:trPr>
          <w:trHeight w:val="161"/>
          <w:tblHeader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C22" w:rsidRDefault="00786C22" w:rsidP="00D94D3F">
            <w:pPr>
              <w:pStyle w:val="a3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</w:t>
            </w:r>
          </w:p>
          <w:p w:rsidR="00786C22" w:rsidRDefault="00786C22" w:rsidP="00D94D3F">
            <w:pPr>
              <w:pStyle w:val="a3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C22" w:rsidRDefault="00786C22" w:rsidP="00D94D3F">
            <w:pPr>
              <w:pStyle w:val="a3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инансовое обеспечение оздоровительной кампании детей в негосударственных (немуниципальных) организациях оздоровления и отдыха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C22" w:rsidRDefault="00786C22" w:rsidP="00D94D3F">
            <w:pPr>
              <w:pStyle w:val="a3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19-202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C22" w:rsidRDefault="00786C22" w:rsidP="00D94D3F">
            <w:pPr>
              <w:pStyle w:val="a3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оля организаций отдыха и оздоровления детей частной формы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C22" w:rsidRDefault="00786C22" w:rsidP="00D94D3F">
            <w:pPr>
              <w:pStyle w:val="a3"/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C22" w:rsidRDefault="008F5863" w:rsidP="00D94D3F">
            <w:pPr>
              <w:pStyle w:val="a3"/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C22" w:rsidRDefault="008F5863" w:rsidP="008F5863">
            <w:pPr>
              <w:pStyle w:val="a3"/>
              <w:ind w:firstLine="0"/>
              <w:jc w:val="center"/>
              <w:rPr>
                <w:bCs/>
                <w:sz w:val="24"/>
                <w:szCs w:val="24"/>
                <w:highlight w:val="red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C22" w:rsidRDefault="008F5863" w:rsidP="00D94D3F">
            <w:pPr>
              <w:pStyle w:val="a3"/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C22" w:rsidRDefault="008F5863" w:rsidP="00D94D3F">
            <w:pPr>
              <w:pStyle w:val="a3"/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C22" w:rsidRDefault="00234866" w:rsidP="00D94D3F">
            <w:pPr>
              <w:pStyle w:val="a3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C22" w:rsidRDefault="00786C22" w:rsidP="00D94D3F">
            <w:pPr>
              <w:pStyle w:val="a3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  <w:lang w:eastAsia="ru-RU"/>
              </w:rPr>
              <w:t>Щигровского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района Курской области</w:t>
            </w:r>
          </w:p>
        </w:tc>
      </w:tr>
    </w:tbl>
    <w:p w:rsidR="001A0E0B" w:rsidRDefault="001A0E0B" w:rsidP="002E02F3"/>
    <w:sectPr w:rsidR="001A0E0B" w:rsidSect="00293D0D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D2425"/>
    <w:multiLevelType w:val="hybridMultilevel"/>
    <w:tmpl w:val="5FF26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86C22"/>
    <w:rsid w:val="00123B7C"/>
    <w:rsid w:val="001A0E0B"/>
    <w:rsid w:val="00234866"/>
    <w:rsid w:val="00293D0D"/>
    <w:rsid w:val="002E02F3"/>
    <w:rsid w:val="00393DB8"/>
    <w:rsid w:val="003A02F9"/>
    <w:rsid w:val="006304F9"/>
    <w:rsid w:val="00786C22"/>
    <w:rsid w:val="008F5863"/>
    <w:rsid w:val="00A651E7"/>
    <w:rsid w:val="00AF0318"/>
    <w:rsid w:val="00C759B2"/>
    <w:rsid w:val="00DE7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C2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6C22"/>
    <w:pPr>
      <w:spacing w:after="0" w:line="240" w:lineRule="auto"/>
      <w:ind w:firstLine="720"/>
      <w:jc w:val="both"/>
    </w:pPr>
    <w:rPr>
      <w:sz w:val="28"/>
      <w:szCs w:val="28"/>
    </w:rPr>
  </w:style>
  <w:style w:type="table" w:styleId="a4">
    <w:name w:val="Table Grid"/>
    <w:basedOn w:val="a1"/>
    <w:uiPriority w:val="39"/>
    <w:rsid w:val="00786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">
    <w:name w:val="ConsPlusNormal Знак"/>
    <w:link w:val="ConsPlusNormal0"/>
    <w:locked/>
    <w:rsid w:val="00786C22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786C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4DE02-2743-4B69-961A-C8F328B88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26</Words>
  <Characters>3001</Characters>
  <Application>Microsoft Office Word</Application>
  <DocSecurity>0</DocSecurity>
  <Lines>25</Lines>
  <Paragraphs>7</Paragraphs>
  <ScaleCrop>false</ScaleCrop>
  <Company>SPecialiST RePack</Company>
  <LinksUpToDate>false</LinksUpToDate>
  <CharactersWithSpaces>3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идова Е. А</dc:creator>
  <cp:keywords/>
  <dc:description/>
  <cp:lastModifiedBy>Демидова Е. А</cp:lastModifiedBy>
  <cp:revision>12</cp:revision>
  <cp:lastPrinted>2020-12-09T05:02:00Z</cp:lastPrinted>
  <dcterms:created xsi:type="dcterms:W3CDTF">2020-12-08T04:52:00Z</dcterms:created>
  <dcterms:modified xsi:type="dcterms:W3CDTF">2020-12-09T05:02:00Z</dcterms:modified>
</cp:coreProperties>
</file>